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0D0BE795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KLASA: 024-01/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-01/</w:t>
      </w:r>
      <w:r w:rsidR="00B13400">
        <w:rPr>
          <w:rFonts w:cs="Calibri"/>
          <w:kern w:val="2"/>
          <w:lang w:eastAsia="zh-CN" w:bidi="hi-IN"/>
        </w:rPr>
        <w:t>1</w:t>
      </w:r>
      <w:r w:rsidR="00F815D0">
        <w:rPr>
          <w:rFonts w:cs="Calibri"/>
          <w:kern w:val="2"/>
          <w:lang w:eastAsia="zh-CN" w:bidi="hi-IN"/>
        </w:rPr>
        <w:t>7</w:t>
      </w:r>
    </w:p>
    <w:p w14:paraId="62AFEE87" w14:textId="3A4962EA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URBROJ: 2137/89-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/01</w:t>
      </w:r>
    </w:p>
    <w:p w14:paraId="125EA988" w14:textId="4AD50958" w:rsidR="00C4601B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U Koprivnici, </w:t>
      </w:r>
      <w:r w:rsidR="00F815D0">
        <w:rPr>
          <w:rFonts w:cs="Calibri"/>
          <w:kern w:val="2"/>
          <w:lang w:eastAsia="zh-CN" w:bidi="hi-IN"/>
        </w:rPr>
        <w:t>19</w:t>
      </w:r>
      <w:r w:rsidR="00E04DCB" w:rsidRPr="0043340E">
        <w:rPr>
          <w:rFonts w:cs="Calibri"/>
          <w:kern w:val="2"/>
          <w:lang w:eastAsia="zh-CN" w:bidi="hi-IN"/>
        </w:rPr>
        <w:t xml:space="preserve">. </w:t>
      </w:r>
      <w:r w:rsidR="00F815D0">
        <w:rPr>
          <w:rFonts w:cs="Calibri"/>
          <w:kern w:val="2"/>
          <w:lang w:eastAsia="zh-CN" w:bidi="hi-IN"/>
        </w:rPr>
        <w:t>prosinca</w:t>
      </w:r>
      <w:r w:rsidR="0099527B"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kern w:val="2"/>
          <w:lang w:eastAsia="zh-CN" w:bidi="hi-IN"/>
        </w:rPr>
        <w:t>20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.</w:t>
      </w:r>
    </w:p>
    <w:p w14:paraId="17277CCA" w14:textId="77777777" w:rsidR="00830FAB" w:rsidRPr="0043340E" w:rsidRDefault="00830FA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45B59F9A" w14:textId="12A834E8" w:rsidR="00C4601B" w:rsidRPr="0043340E" w:rsidRDefault="00C4601B" w:rsidP="00B62446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 xml:space="preserve">POZIV </w:t>
      </w:r>
      <w:r w:rsidR="004716AF">
        <w:rPr>
          <w:rFonts w:cs="Calibri"/>
          <w:b/>
          <w:bCs/>
          <w:kern w:val="2"/>
          <w:lang w:eastAsia="zh-CN" w:bidi="hi-IN"/>
        </w:rPr>
        <w:t>N</w:t>
      </w:r>
      <w:r w:rsidRPr="0043340E">
        <w:rPr>
          <w:rFonts w:cs="Calibr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Default="00940CF0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7FC25FA1" w:rsidR="00C4601B" w:rsidRPr="0043340E" w:rsidRDefault="00C4601B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     </w:t>
      </w:r>
      <w:r w:rsidRPr="0043340E">
        <w:rPr>
          <w:rFonts w:cs="Calibri"/>
          <w:kern w:val="2"/>
          <w:lang w:eastAsia="zh-CN" w:bidi="hi-IN"/>
        </w:rPr>
        <w:tab/>
        <w:t xml:space="preserve"> Pozivate se na </w:t>
      </w:r>
      <w:r w:rsidR="00B36C34">
        <w:rPr>
          <w:rFonts w:cs="Calibri"/>
          <w:kern w:val="2"/>
          <w:lang w:eastAsia="zh-CN" w:bidi="hi-IN"/>
        </w:rPr>
        <w:t>3</w:t>
      </w:r>
      <w:r w:rsidR="00F815D0">
        <w:rPr>
          <w:rFonts w:cs="Calibri"/>
          <w:kern w:val="2"/>
          <w:lang w:eastAsia="zh-CN" w:bidi="hi-IN"/>
        </w:rPr>
        <w:t>6</w:t>
      </w:r>
      <w:r w:rsidRPr="0043340E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2075C4">
        <w:rPr>
          <w:rFonts w:cs="Calibri"/>
          <w:kern w:val="2"/>
          <w:lang w:eastAsia="zh-CN" w:bidi="hi-IN"/>
        </w:rPr>
        <w:t>2</w:t>
      </w:r>
      <w:r w:rsidR="00FF2175">
        <w:rPr>
          <w:rFonts w:cs="Calibri"/>
          <w:kern w:val="2"/>
          <w:lang w:eastAsia="zh-CN" w:bidi="hi-IN"/>
        </w:rPr>
        <w:t>1</w:t>
      </w:r>
      <w:r w:rsidR="002075C4">
        <w:rPr>
          <w:rFonts w:cs="Calibri"/>
          <w:kern w:val="2"/>
          <w:lang w:eastAsia="zh-CN" w:bidi="hi-IN"/>
        </w:rPr>
        <w:t xml:space="preserve">. </w:t>
      </w:r>
      <w:r w:rsidR="00FF2175">
        <w:rPr>
          <w:rFonts w:cs="Calibri"/>
          <w:kern w:val="2"/>
          <w:lang w:eastAsia="zh-CN" w:bidi="hi-IN"/>
        </w:rPr>
        <w:t>prosinca</w:t>
      </w:r>
      <w:r w:rsidR="0099527B"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kern w:val="2"/>
          <w:lang w:eastAsia="zh-CN" w:bidi="hi-IN"/>
        </w:rPr>
        <w:t>20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 xml:space="preserve">. godine </w:t>
      </w:r>
      <w:r w:rsidR="00344E2E" w:rsidRPr="0043340E">
        <w:rPr>
          <w:rFonts w:cs="Calibri"/>
          <w:kern w:val="2"/>
          <w:lang w:eastAsia="zh-CN" w:bidi="hi-IN"/>
        </w:rPr>
        <w:t>(</w:t>
      </w:r>
      <w:r w:rsidR="00FF2175">
        <w:rPr>
          <w:rFonts w:cs="Calibri"/>
          <w:kern w:val="2"/>
          <w:lang w:eastAsia="zh-CN" w:bidi="hi-IN"/>
        </w:rPr>
        <w:t>četvrtak</w:t>
      </w:r>
      <w:r w:rsidR="0073456E" w:rsidRPr="0043340E">
        <w:rPr>
          <w:rFonts w:cs="Calibri"/>
          <w:kern w:val="2"/>
          <w:lang w:eastAsia="zh-CN" w:bidi="hi-IN"/>
        </w:rPr>
        <w:t>)</w:t>
      </w:r>
      <w:r w:rsidRPr="0043340E">
        <w:rPr>
          <w:rFonts w:cs="Calibri"/>
          <w:kern w:val="2"/>
          <w:lang w:eastAsia="zh-CN" w:bidi="hi-IN"/>
        </w:rPr>
        <w:t xml:space="preserve"> u </w:t>
      </w:r>
      <w:r w:rsidR="0065602C" w:rsidRPr="0043340E">
        <w:rPr>
          <w:rFonts w:cs="Calibri"/>
          <w:kern w:val="2"/>
          <w:lang w:eastAsia="zh-CN" w:bidi="hi-IN"/>
        </w:rPr>
        <w:t>0</w:t>
      </w:r>
      <w:r w:rsidR="00FF2175">
        <w:rPr>
          <w:rFonts w:cs="Calibri"/>
          <w:kern w:val="2"/>
          <w:lang w:eastAsia="zh-CN" w:bidi="hi-IN"/>
        </w:rPr>
        <w:t>8</w:t>
      </w:r>
      <w:r w:rsidR="0065602C" w:rsidRPr="0043340E">
        <w:rPr>
          <w:rFonts w:cs="Calibri"/>
          <w:kern w:val="2"/>
          <w:lang w:eastAsia="zh-CN" w:bidi="hi-IN"/>
        </w:rPr>
        <w:t>:</w:t>
      </w:r>
      <w:r w:rsidR="00DD07EB" w:rsidRPr="0043340E">
        <w:rPr>
          <w:rFonts w:cs="Calibri"/>
          <w:kern w:val="2"/>
          <w:lang w:eastAsia="zh-CN" w:bidi="hi-IN"/>
        </w:rPr>
        <w:t>0</w:t>
      </w:r>
      <w:r w:rsidR="0065602C" w:rsidRPr="0043340E">
        <w:rPr>
          <w:rFonts w:cs="Calibri"/>
          <w:kern w:val="2"/>
          <w:lang w:eastAsia="zh-CN" w:bidi="hi-IN"/>
        </w:rPr>
        <w:t>0</w:t>
      </w:r>
      <w:r w:rsidRPr="0043340E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43340E" w:rsidRDefault="005555D5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43340E" w:rsidRDefault="00C4601B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68ED82D2" w:rsidR="001D78B3" w:rsidRPr="0043340E" w:rsidRDefault="001D78B3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>
        <w:rPr>
          <w:rFonts w:cs="Calibri"/>
          <w:b/>
          <w:kern w:val="2"/>
          <w:lang w:eastAsia="zh-CN" w:bidi="hi-IN"/>
        </w:rPr>
        <w:t>3</w:t>
      </w:r>
      <w:r w:rsidR="00F815D0">
        <w:rPr>
          <w:rFonts w:cs="Calibri"/>
          <w:b/>
          <w:kern w:val="2"/>
          <w:lang w:eastAsia="zh-CN" w:bidi="hi-IN"/>
        </w:rPr>
        <w:t>4</w:t>
      </w:r>
      <w:r w:rsidRPr="0043340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43340E">
        <w:rPr>
          <w:rFonts w:cs="Calibri"/>
          <w:b/>
          <w:bCs/>
          <w:kern w:val="2"/>
          <w:lang w:eastAsia="zh-CN" w:bidi="hi-IN"/>
        </w:rPr>
        <w:t xml:space="preserve"> </w:t>
      </w:r>
      <w:r w:rsidR="00F815D0" w:rsidRPr="00F815D0">
        <w:rPr>
          <w:rFonts w:cs="Calibri"/>
          <w:b/>
          <w:bCs/>
          <w:kern w:val="2"/>
          <w:lang w:eastAsia="zh-CN" w:bidi="hi-IN"/>
        </w:rPr>
        <w:t>28. studenog</w:t>
      </w:r>
      <w:r w:rsidR="00F815D0" w:rsidRPr="0043340E">
        <w:rPr>
          <w:rFonts w:cs="Calibri"/>
          <w:kern w:val="2"/>
          <w:lang w:eastAsia="zh-CN" w:bidi="hi-IN"/>
        </w:rPr>
        <w:t xml:space="preserve"> </w:t>
      </w:r>
      <w:r w:rsidR="00940CF0" w:rsidRPr="0043340E">
        <w:rPr>
          <w:rFonts w:cs="Calibri"/>
          <w:b/>
          <w:bCs/>
          <w:kern w:val="2"/>
          <w:lang w:eastAsia="zh-CN" w:bidi="hi-IN"/>
        </w:rPr>
        <w:t>2023</w:t>
      </w:r>
      <w:r w:rsidRPr="0043340E">
        <w:rPr>
          <w:rFonts w:cs="Calibri"/>
          <w:b/>
          <w:kern w:val="2"/>
          <w:lang w:eastAsia="zh-CN" w:bidi="hi-IN"/>
        </w:rPr>
        <w:t>. godine</w:t>
      </w:r>
      <w:r w:rsidR="00FB2162" w:rsidRPr="0043340E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Default="001D78B3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43340E">
        <w:rPr>
          <w:rFonts w:cs="Calibri"/>
        </w:rPr>
        <w:t xml:space="preserve">Ana-Marija Mađerić, </w:t>
      </w:r>
      <w:proofErr w:type="spellStart"/>
      <w:r w:rsidRPr="0043340E">
        <w:rPr>
          <w:rFonts w:cs="Calibri"/>
          <w:color w:val="000000"/>
          <w:shd w:val="clear" w:color="auto" w:fill="FFFFFF"/>
        </w:rPr>
        <w:t>mag.oec</w:t>
      </w:r>
      <w:proofErr w:type="spellEnd"/>
      <w:r w:rsidRPr="0043340E">
        <w:rPr>
          <w:rFonts w:cs="Calibri"/>
          <w:color w:val="000000"/>
          <w:shd w:val="clear" w:color="auto" w:fill="FFFFFF"/>
        </w:rPr>
        <w:t>.</w:t>
      </w:r>
    </w:p>
    <w:p w14:paraId="355CFC75" w14:textId="77777777" w:rsidR="00B36C34" w:rsidRDefault="00B36C34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16C7AEFF" w14:textId="15CA9C21" w:rsidR="00B36C34" w:rsidRPr="0043340E" w:rsidRDefault="00B36C34" w:rsidP="00B36C3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>
        <w:rPr>
          <w:rFonts w:cs="Calibri"/>
          <w:b/>
          <w:kern w:val="2"/>
          <w:lang w:eastAsia="zh-CN" w:bidi="hi-IN"/>
        </w:rPr>
        <w:t>3</w:t>
      </w:r>
      <w:r w:rsidR="00F815D0">
        <w:rPr>
          <w:rFonts w:cs="Calibri"/>
          <w:b/>
          <w:kern w:val="2"/>
          <w:lang w:eastAsia="zh-CN" w:bidi="hi-IN"/>
        </w:rPr>
        <w:t>5</w:t>
      </w:r>
      <w:r w:rsidRPr="0043340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43340E">
        <w:rPr>
          <w:rFonts w:cs="Calibri"/>
          <w:b/>
          <w:bCs/>
          <w:kern w:val="2"/>
          <w:lang w:eastAsia="zh-CN" w:bidi="hi-IN"/>
        </w:rPr>
        <w:t xml:space="preserve"> </w:t>
      </w:r>
      <w:r w:rsidR="00F815D0">
        <w:rPr>
          <w:rFonts w:cs="Calibri"/>
          <w:b/>
          <w:bCs/>
          <w:kern w:val="2"/>
          <w:lang w:eastAsia="zh-CN" w:bidi="hi-IN"/>
        </w:rPr>
        <w:t>30</w:t>
      </w:r>
      <w:r w:rsidRPr="0043340E">
        <w:rPr>
          <w:rFonts w:cs="Calibri"/>
          <w:b/>
          <w:bCs/>
          <w:kern w:val="2"/>
          <w:lang w:eastAsia="zh-CN" w:bidi="hi-IN"/>
        </w:rPr>
        <w:t xml:space="preserve">. </w:t>
      </w:r>
      <w:r w:rsidR="002075C4">
        <w:rPr>
          <w:rFonts w:cs="Calibri"/>
          <w:b/>
          <w:bCs/>
          <w:kern w:val="2"/>
          <w:lang w:eastAsia="zh-CN" w:bidi="hi-IN"/>
        </w:rPr>
        <w:t>studenog</w:t>
      </w:r>
      <w:r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b/>
          <w:bCs/>
          <w:kern w:val="2"/>
          <w:lang w:eastAsia="zh-CN" w:bidi="hi-IN"/>
        </w:rPr>
        <w:t>2023</w:t>
      </w:r>
      <w:r w:rsidRPr="0043340E">
        <w:rPr>
          <w:rFonts w:cs="Calibri"/>
          <w:b/>
          <w:kern w:val="2"/>
          <w:lang w:eastAsia="zh-CN" w:bidi="hi-IN"/>
        </w:rPr>
        <w:t>. godine,</w:t>
      </w:r>
    </w:p>
    <w:p w14:paraId="0591200B" w14:textId="5A83AF06" w:rsidR="00B36C34" w:rsidRPr="0043340E" w:rsidRDefault="00B36C34" w:rsidP="00B36C34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43340E">
        <w:rPr>
          <w:rFonts w:cs="Calibri"/>
        </w:rPr>
        <w:t xml:space="preserve">Ana-Marija Mađerić, </w:t>
      </w:r>
      <w:r w:rsidRPr="0043340E">
        <w:rPr>
          <w:rFonts w:cs="Calibri"/>
          <w:color w:val="000000"/>
          <w:shd w:val="clear" w:color="auto" w:fill="FFFFFF"/>
        </w:rPr>
        <w:t>mag.</w:t>
      </w:r>
      <w:r w:rsidR="00AA13E3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Pr="0043340E">
        <w:rPr>
          <w:rFonts w:cs="Calibri"/>
          <w:color w:val="000000"/>
          <w:shd w:val="clear" w:color="auto" w:fill="FFFFFF"/>
        </w:rPr>
        <w:t>oec</w:t>
      </w:r>
      <w:proofErr w:type="spellEnd"/>
      <w:r w:rsidRPr="0043340E">
        <w:rPr>
          <w:rFonts w:cs="Calibri"/>
          <w:color w:val="000000"/>
          <w:shd w:val="clear" w:color="auto" w:fill="FFFFFF"/>
        </w:rPr>
        <w:t>.</w:t>
      </w:r>
    </w:p>
    <w:p w14:paraId="693A9477" w14:textId="77777777" w:rsidR="00D57D03" w:rsidRPr="0043340E" w:rsidRDefault="00D57D03" w:rsidP="00E94387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5CA7947B" w14:textId="7F9E4F7F" w:rsidR="00FC35D5" w:rsidRPr="0043340E" w:rsidRDefault="007C2E24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Razmatranje i usvajanje </w:t>
      </w:r>
      <w:r w:rsidR="00FC35D5" w:rsidRPr="0043340E">
        <w:rPr>
          <w:rFonts w:cs="Calibr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F815D0">
        <w:rPr>
          <w:rFonts w:cs="Calibri"/>
          <w:b/>
          <w:kern w:val="2"/>
          <w:lang w:eastAsia="zh-CN" w:bidi="hi-IN"/>
        </w:rPr>
        <w:t>studeni</w:t>
      </w:r>
      <w:r w:rsidR="00FC35D5" w:rsidRPr="0043340E">
        <w:rPr>
          <w:rFonts w:cs="Calibri"/>
          <w:b/>
          <w:kern w:val="2"/>
          <w:lang w:eastAsia="zh-CN" w:bidi="hi-IN"/>
        </w:rPr>
        <w:t xml:space="preserve"> 202</w:t>
      </w:r>
      <w:r w:rsidR="00940CF0" w:rsidRPr="0043340E">
        <w:rPr>
          <w:rFonts w:cs="Calibri"/>
          <w:b/>
          <w:kern w:val="2"/>
          <w:lang w:eastAsia="zh-CN" w:bidi="hi-IN"/>
        </w:rPr>
        <w:t>3</w:t>
      </w:r>
      <w:r w:rsidR="00FC35D5" w:rsidRPr="0043340E">
        <w:rPr>
          <w:rFonts w:cs="Calibri"/>
          <w:b/>
          <w:kern w:val="2"/>
          <w:lang w:eastAsia="zh-CN" w:bidi="hi-IN"/>
        </w:rPr>
        <w:t>. godine,</w:t>
      </w:r>
    </w:p>
    <w:p w14:paraId="23F81704" w14:textId="6FB0F756" w:rsidR="00FC35D5" w:rsidRDefault="00FC35D5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Referent: </w:t>
      </w:r>
      <w:r w:rsidR="00C11B49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>
        <w:rPr>
          <w:rFonts w:cs="Calibri"/>
          <w:kern w:val="2"/>
          <w:lang w:eastAsia="zh-CN" w:bidi="hi-IN"/>
        </w:rPr>
        <w:t>Orešek</w:t>
      </w:r>
      <w:proofErr w:type="spellEnd"/>
      <w:r w:rsidR="00C11B49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>
        <w:rPr>
          <w:rFonts w:cs="Calibri"/>
          <w:kern w:val="2"/>
          <w:lang w:eastAsia="zh-CN" w:bidi="hi-IN"/>
        </w:rPr>
        <w:t>mag.oec</w:t>
      </w:r>
      <w:proofErr w:type="spellEnd"/>
      <w:r w:rsidR="00C11B49">
        <w:rPr>
          <w:rFonts w:cs="Calibri"/>
          <w:kern w:val="2"/>
          <w:lang w:eastAsia="zh-CN" w:bidi="hi-IN"/>
        </w:rPr>
        <w:t>.</w:t>
      </w:r>
    </w:p>
    <w:p w14:paraId="78FA7A4C" w14:textId="77777777" w:rsidR="002075C4" w:rsidRDefault="002075C4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517EAFE9" w14:textId="0C2D49DB" w:rsidR="002075C4" w:rsidRPr="00E84F28" w:rsidRDefault="00F815D0" w:rsidP="002075C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bookmarkStart w:id="0" w:name="_Hlk87878952"/>
      <w:r>
        <w:rPr>
          <w:rFonts w:cs="Calibri"/>
          <w:b/>
          <w:bCs/>
          <w:kern w:val="2"/>
          <w:lang w:eastAsia="zh-CN" w:bidi="hi-IN"/>
        </w:rPr>
        <w:t>Prihvaćanje</w:t>
      </w:r>
      <w:r w:rsidR="002075C4" w:rsidRPr="00E84F28">
        <w:rPr>
          <w:rFonts w:cs="Calibri"/>
          <w:b/>
          <w:bCs/>
          <w:kern w:val="2"/>
          <w:lang w:eastAsia="zh-CN" w:bidi="hi-IN"/>
        </w:rPr>
        <w:t xml:space="preserve"> II. Izmjena i dopuna</w:t>
      </w:r>
      <w:r w:rsidR="002075C4">
        <w:rPr>
          <w:rFonts w:cs="Calibri"/>
          <w:kern w:val="2"/>
          <w:lang w:eastAsia="zh-CN" w:bidi="hi-IN"/>
        </w:rPr>
        <w:t xml:space="preserve"> </w:t>
      </w:r>
      <w:r w:rsidR="002075C4" w:rsidRPr="001F4F7C">
        <w:rPr>
          <w:rFonts w:cs="Calibri"/>
          <w:b/>
        </w:rPr>
        <w:t>Financijskog plana Zavoda za hitnu medicinu Koprivničko-križevačke županije za 20</w:t>
      </w:r>
      <w:r w:rsidR="002075C4">
        <w:rPr>
          <w:rFonts w:cs="Calibri"/>
          <w:b/>
        </w:rPr>
        <w:t>23</w:t>
      </w:r>
      <w:r w:rsidR="002075C4" w:rsidRPr="001F4F7C">
        <w:rPr>
          <w:rFonts w:cs="Calibri"/>
          <w:b/>
        </w:rPr>
        <w:t>. godinu</w:t>
      </w:r>
      <w:r w:rsidR="00C11B49">
        <w:rPr>
          <w:rFonts w:cs="Calibri"/>
          <w:b/>
        </w:rPr>
        <w:t>,</w:t>
      </w:r>
    </w:p>
    <w:bookmarkEnd w:id="0"/>
    <w:p w14:paraId="00C63AB1" w14:textId="49953753" w:rsidR="002075C4" w:rsidRDefault="002075C4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5065D">
        <w:rPr>
          <w:rFonts w:cs="Calibri"/>
          <w:kern w:val="2"/>
          <w:lang w:eastAsia="zh-CN" w:bidi="hi-IN"/>
        </w:rPr>
        <w:t xml:space="preserve">Referent: </w:t>
      </w:r>
      <w:r w:rsidR="00C11B49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>
        <w:rPr>
          <w:rFonts w:cs="Calibri"/>
          <w:kern w:val="2"/>
          <w:lang w:eastAsia="zh-CN" w:bidi="hi-IN"/>
        </w:rPr>
        <w:t>Orešek</w:t>
      </w:r>
      <w:proofErr w:type="spellEnd"/>
      <w:r w:rsidR="00C11B49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>
        <w:rPr>
          <w:rFonts w:cs="Calibri"/>
          <w:kern w:val="2"/>
          <w:lang w:eastAsia="zh-CN" w:bidi="hi-IN"/>
        </w:rPr>
        <w:t>mag.oec</w:t>
      </w:r>
      <w:proofErr w:type="spellEnd"/>
      <w:r w:rsidR="00C11B49">
        <w:rPr>
          <w:rFonts w:cs="Calibri"/>
          <w:kern w:val="2"/>
          <w:lang w:eastAsia="zh-CN" w:bidi="hi-IN"/>
        </w:rPr>
        <w:t>.</w:t>
      </w:r>
      <w:r w:rsidRPr="0055065D">
        <w:rPr>
          <w:rFonts w:cs="Calibri"/>
          <w:kern w:val="2"/>
          <w:lang w:eastAsia="zh-CN" w:bidi="hi-IN"/>
        </w:rPr>
        <w:t xml:space="preserve"> </w:t>
      </w:r>
    </w:p>
    <w:p w14:paraId="49374E6E" w14:textId="40770085" w:rsidR="004E7104" w:rsidRDefault="004E7104" w:rsidP="00F815D0">
      <w:pPr>
        <w:widowControl w:val="0"/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</w:p>
    <w:p w14:paraId="4263EB9F" w14:textId="26E6AC07" w:rsidR="004E7104" w:rsidRPr="00587BA9" w:rsidRDefault="004E7104" w:rsidP="004E7104">
      <w:pPr>
        <w:pStyle w:val="Odlomakpopisa"/>
        <w:widowControl w:val="0"/>
        <w:numPr>
          <w:ilvl w:val="0"/>
          <w:numId w:val="4"/>
        </w:numPr>
        <w:suppressAutoHyphens/>
        <w:ind w:left="709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Razmatranj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usvajanj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bav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Zavoda za hitnu medicinu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županije za 202</w:t>
      </w:r>
      <w:r w:rsidR="00F815D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4</w:t>
      </w:r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.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godinu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,</w:t>
      </w:r>
    </w:p>
    <w:p w14:paraId="6A586BC1" w14:textId="77777777" w:rsidR="004E7104" w:rsidRDefault="004E7104" w:rsidP="004E7104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658D6B32" w14:textId="77777777" w:rsidR="00B62446" w:rsidRDefault="00B62446" w:rsidP="004E7104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057AF2D1" w14:textId="77777777" w:rsidR="00B62446" w:rsidRPr="002F5E31" w:rsidRDefault="00B62446" w:rsidP="00B624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Davanje suglasnosti za raspisivanje natječaja za radno mjesto:</w:t>
      </w:r>
    </w:p>
    <w:p w14:paraId="58C1E369" w14:textId="11056DC2" w:rsidR="00B62446" w:rsidRDefault="00F815D0" w:rsidP="00B62446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ozač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nitets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evoza</w:t>
      </w:r>
      <w:proofErr w:type="spellEnd"/>
      <w:r w:rsidR="00B62446" w:rsidRPr="002F5E3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B62446" w:rsidRPr="002F5E31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="00B62446"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="00B62446"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izvršitelj</w:t>
      </w:r>
      <w:proofErr w:type="spellEnd"/>
      <w:r w:rsidR="00B62446"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/</w:t>
      </w:r>
      <w:proofErr w:type="spellStart"/>
      <w:r w:rsidR="00B62446"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ica</w:t>
      </w:r>
      <w:proofErr w:type="spellEnd"/>
      <w:r w:rsidR="00B62446"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B62446" w:rsidRPr="002F5E3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62446" w:rsidRPr="002F5E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62446" w:rsidRPr="002F5E31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="00B62446"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446" w:rsidRPr="002F5E31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="00B62446"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446" w:rsidRPr="002F5E31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="00B62446"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446" w:rsidRPr="002F5E3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B62446" w:rsidRPr="002F5E3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središnji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privnica</w:t>
      </w:r>
      <w:r w:rsidR="00B62446">
        <w:rPr>
          <w:rFonts w:asciiTheme="minorHAnsi" w:hAnsiTheme="minorHAnsi" w:cstheme="minorHAnsi"/>
          <w:sz w:val="22"/>
          <w:szCs w:val="22"/>
        </w:rPr>
        <w:t>,</w:t>
      </w:r>
    </w:p>
    <w:p w14:paraId="2619E393" w14:textId="77777777" w:rsidR="00B62446" w:rsidRDefault="00B62446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2E768861" w14:textId="77777777" w:rsidR="00FF2175" w:rsidRDefault="00FF2175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454B56A1" w14:textId="77777777" w:rsidR="00FF2175" w:rsidRDefault="00FF2175" w:rsidP="00FF2175">
      <w:pPr>
        <w:widowControl w:val="0"/>
        <w:numPr>
          <w:ilvl w:val="0"/>
          <w:numId w:val="5"/>
        </w:numPr>
        <w:suppressAutoHyphens/>
        <w:spacing w:line="240" w:lineRule="auto"/>
        <w:contextualSpacing/>
        <w:jc w:val="both"/>
        <w:rPr>
          <w:rFonts w:asciiTheme="minorHAnsi" w:hAnsiTheme="minorHAnsi" w:cstheme="minorHAnsi"/>
          <w:b/>
          <w:iCs/>
          <w:lang w:eastAsia="en-US"/>
        </w:rPr>
      </w:pPr>
      <w:bookmarkStart w:id="1" w:name="_Hlk149302254"/>
      <w:r>
        <w:rPr>
          <w:rFonts w:asciiTheme="minorHAnsi" w:hAnsiTheme="minorHAnsi" w:cstheme="minorHAnsi"/>
          <w:b/>
          <w:iCs/>
          <w:lang w:eastAsia="en-US"/>
        </w:rPr>
        <w:t>Davanje suglasnosti na potpisivanje;</w:t>
      </w:r>
    </w:p>
    <w:p w14:paraId="76473A59" w14:textId="0FC97379" w:rsidR="00FF2175" w:rsidRDefault="00FF2175" w:rsidP="00FF2175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Cs/>
          <w:iCs/>
          <w:lang w:eastAsia="en-US"/>
        </w:rPr>
      </w:pPr>
      <w:r>
        <w:rPr>
          <w:rFonts w:asciiTheme="minorHAnsi" w:hAnsiTheme="minorHAnsi" w:cstheme="minorHAnsi"/>
          <w:bCs/>
          <w:iCs/>
          <w:lang w:eastAsia="en-US"/>
        </w:rPr>
        <w:t>Dodatak X</w:t>
      </w:r>
      <w:r>
        <w:rPr>
          <w:rFonts w:asciiTheme="minorHAnsi" w:hAnsiTheme="minorHAnsi" w:cstheme="minorHAnsi"/>
          <w:bCs/>
          <w:iCs/>
          <w:lang w:eastAsia="en-US"/>
        </w:rPr>
        <w:t>LI</w:t>
      </w:r>
      <w:r>
        <w:rPr>
          <w:rFonts w:asciiTheme="minorHAnsi" w:hAnsiTheme="minorHAnsi" w:cstheme="minorHAnsi"/>
          <w:bCs/>
          <w:iCs/>
          <w:lang w:eastAsia="en-US"/>
        </w:rPr>
        <w:t>II. Ugovora o provođenju djelatnosti hitne medicine i djelatnosti sanitetskog prijevoza</w:t>
      </w:r>
      <w:bookmarkEnd w:id="1"/>
      <w:r>
        <w:rPr>
          <w:rFonts w:asciiTheme="minorHAnsi" w:hAnsiTheme="minorHAnsi" w:cstheme="minorHAnsi"/>
          <w:bCs/>
          <w:iCs/>
          <w:lang w:eastAsia="en-US"/>
        </w:rPr>
        <w:t>,</w:t>
      </w:r>
    </w:p>
    <w:p w14:paraId="4C511493" w14:textId="77777777" w:rsidR="00FF2175" w:rsidRDefault="00FF2175" w:rsidP="00FF2175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4482E410" w14:textId="4DED1785" w:rsidR="00FF2175" w:rsidRPr="00FF2175" w:rsidRDefault="00FF2175" w:rsidP="00FF2175">
      <w:pPr>
        <w:widowControl w:val="0"/>
        <w:suppressAutoHyphens/>
        <w:jc w:val="both"/>
        <w:rPr>
          <w:rFonts w:cs="Calibri"/>
          <w:color w:val="000000"/>
          <w:kern w:val="2"/>
          <w:lang w:eastAsia="zh-CN" w:bidi="hi-IN"/>
        </w:rPr>
      </w:pPr>
    </w:p>
    <w:p w14:paraId="3AAA2590" w14:textId="77777777" w:rsidR="0043340E" w:rsidRPr="0043340E" w:rsidRDefault="0043340E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345CDF95" w14:textId="7B0704AF" w:rsidR="00B13400" w:rsidRPr="00F815D0" w:rsidRDefault="00C4601B" w:rsidP="000310A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2" w:name="_Hlk51064768"/>
      <w:r w:rsidRPr="002075C4">
        <w:rPr>
          <w:rFonts w:cs="Calibri"/>
          <w:b/>
          <w:bCs/>
          <w:color w:val="000000"/>
          <w:kern w:val="2"/>
          <w:lang w:eastAsia="zh-CN" w:bidi="hi-IN"/>
        </w:rPr>
        <w:lastRenderedPageBreak/>
        <w:t>Razno</w:t>
      </w:r>
      <w:r w:rsidR="008013AA" w:rsidRPr="002075C4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2075C4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5DCAAEA6" w14:textId="77777777" w:rsidR="00F815D0" w:rsidRPr="002075C4" w:rsidRDefault="00F815D0" w:rsidP="00F815D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43340E" w:rsidRDefault="00C4601B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43340E" w:rsidRDefault="00C4601B" w:rsidP="00E94387">
      <w:pPr>
        <w:spacing w:after="0" w:line="240" w:lineRule="auto"/>
        <w:jc w:val="right"/>
        <w:rPr>
          <w:rFonts w:cs="Calibri"/>
        </w:rPr>
      </w:pPr>
      <w:bookmarkStart w:id="3" w:name="_Hlk99541854"/>
      <w:bookmarkEnd w:id="2"/>
      <w:r w:rsidRPr="0043340E">
        <w:rPr>
          <w:rFonts w:cs="Calibri"/>
        </w:rPr>
        <w:t xml:space="preserve">Ana-Marija Mađerić, </w:t>
      </w:r>
      <w:proofErr w:type="spellStart"/>
      <w:r w:rsidRPr="0043340E">
        <w:rPr>
          <w:rFonts w:cs="Calibri"/>
          <w:color w:val="000000"/>
          <w:shd w:val="clear" w:color="auto" w:fill="FFFFFF"/>
        </w:rPr>
        <w:t>mag.oec</w:t>
      </w:r>
      <w:bookmarkEnd w:id="3"/>
      <w:proofErr w:type="spellEnd"/>
      <w:r w:rsidR="00C24962" w:rsidRPr="0043340E">
        <w:rPr>
          <w:rFonts w:cs="Calibri"/>
          <w:color w:val="000000"/>
          <w:shd w:val="clear" w:color="auto" w:fill="FFFFFF"/>
        </w:rPr>
        <w:t>.</w:t>
      </w:r>
    </w:p>
    <w:sectPr w:rsidR="00BD68F3" w:rsidRPr="0043340E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EF21" w14:textId="77777777" w:rsidR="00D22D38" w:rsidRDefault="00D22D38" w:rsidP="00FF1819">
      <w:pPr>
        <w:spacing w:after="0" w:line="240" w:lineRule="auto"/>
      </w:pPr>
      <w:r>
        <w:separator/>
      </w:r>
    </w:p>
  </w:endnote>
  <w:endnote w:type="continuationSeparator" w:id="0">
    <w:p w14:paraId="4FC04C85" w14:textId="77777777" w:rsidR="00D22D38" w:rsidRDefault="00D22D38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A358" w14:textId="77777777" w:rsidR="00D22D38" w:rsidRDefault="00D22D38" w:rsidP="00FF1819">
      <w:pPr>
        <w:spacing w:after="0" w:line="240" w:lineRule="auto"/>
      </w:pPr>
      <w:r>
        <w:separator/>
      </w:r>
    </w:p>
  </w:footnote>
  <w:footnote w:type="continuationSeparator" w:id="0">
    <w:p w14:paraId="1760160C" w14:textId="77777777" w:rsidR="00D22D38" w:rsidRDefault="00D22D38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  <w:num w:numId="19" w16cid:durableId="1846898049">
    <w:abstractNumId w:val="9"/>
  </w:num>
  <w:num w:numId="20" w16cid:durableId="197902140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4953"/>
    <w:rsid w:val="000357D1"/>
    <w:rsid w:val="00050A7A"/>
    <w:rsid w:val="00066327"/>
    <w:rsid w:val="000757F9"/>
    <w:rsid w:val="00095C73"/>
    <w:rsid w:val="000A5010"/>
    <w:rsid w:val="000D50EF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81280"/>
    <w:rsid w:val="0019505B"/>
    <w:rsid w:val="001A034E"/>
    <w:rsid w:val="001A6469"/>
    <w:rsid w:val="001A7DF0"/>
    <w:rsid w:val="001B53C9"/>
    <w:rsid w:val="001C52F0"/>
    <w:rsid w:val="001C5B8D"/>
    <w:rsid w:val="001D78B3"/>
    <w:rsid w:val="001E0038"/>
    <w:rsid w:val="001F4F7C"/>
    <w:rsid w:val="002075C4"/>
    <w:rsid w:val="00221FF2"/>
    <w:rsid w:val="0022608E"/>
    <w:rsid w:val="002562E3"/>
    <w:rsid w:val="0025659C"/>
    <w:rsid w:val="002642CD"/>
    <w:rsid w:val="00266724"/>
    <w:rsid w:val="0028333F"/>
    <w:rsid w:val="002A46B2"/>
    <w:rsid w:val="002B1010"/>
    <w:rsid w:val="002B1922"/>
    <w:rsid w:val="002E07B3"/>
    <w:rsid w:val="002F0BF6"/>
    <w:rsid w:val="002F4A40"/>
    <w:rsid w:val="0031021F"/>
    <w:rsid w:val="003175C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7977"/>
    <w:rsid w:val="003D1709"/>
    <w:rsid w:val="003D7F4C"/>
    <w:rsid w:val="004179DA"/>
    <w:rsid w:val="00422C60"/>
    <w:rsid w:val="0043340E"/>
    <w:rsid w:val="00446E1E"/>
    <w:rsid w:val="0047104F"/>
    <w:rsid w:val="004716AF"/>
    <w:rsid w:val="00471896"/>
    <w:rsid w:val="00494BF9"/>
    <w:rsid w:val="004A4AA0"/>
    <w:rsid w:val="004A7849"/>
    <w:rsid w:val="004C3495"/>
    <w:rsid w:val="004E7104"/>
    <w:rsid w:val="004F6C19"/>
    <w:rsid w:val="0050750B"/>
    <w:rsid w:val="00507F7D"/>
    <w:rsid w:val="00513447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422E1"/>
    <w:rsid w:val="006423A8"/>
    <w:rsid w:val="00645C4C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E0945"/>
    <w:rsid w:val="006E2687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34A61"/>
    <w:rsid w:val="00743714"/>
    <w:rsid w:val="00743AC9"/>
    <w:rsid w:val="007455DE"/>
    <w:rsid w:val="00774FA3"/>
    <w:rsid w:val="00784A64"/>
    <w:rsid w:val="007954B9"/>
    <w:rsid w:val="00797529"/>
    <w:rsid w:val="007B01BF"/>
    <w:rsid w:val="007B435C"/>
    <w:rsid w:val="007C2E24"/>
    <w:rsid w:val="007C403A"/>
    <w:rsid w:val="007C4BD0"/>
    <w:rsid w:val="007C4DF3"/>
    <w:rsid w:val="007E6173"/>
    <w:rsid w:val="007E7AF3"/>
    <w:rsid w:val="007F3A51"/>
    <w:rsid w:val="008013AA"/>
    <w:rsid w:val="008178A7"/>
    <w:rsid w:val="008220D7"/>
    <w:rsid w:val="008223BF"/>
    <w:rsid w:val="008239D6"/>
    <w:rsid w:val="008267FF"/>
    <w:rsid w:val="00830A3D"/>
    <w:rsid w:val="00830FAB"/>
    <w:rsid w:val="00850696"/>
    <w:rsid w:val="00853F03"/>
    <w:rsid w:val="00876B44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37EC5"/>
    <w:rsid w:val="00940CF0"/>
    <w:rsid w:val="009447FC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A13E3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613D"/>
    <w:rsid w:val="00B474AE"/>
    <w:rsid w:val="00B50A34"/>
    <w:rsid w:val="00B62446"/>
    <w:rsid w:val="00B65660"/>
    <w:rsid w:val="00B70E0C"/>
    <w:rsid w:val="00B80E3A"/>
    <w:rsid w:val="00BB209A"/>
    <w:rsid w:val="00BB591E"/>
    <w:rsid w:val="00BD3C9F"/>
    <w:rsid w:val="00BD68F3"/>
    <w:rsid w:val="00BE01B1"/>
    <w:rsid w:val="00BF72CD"/>
    <w:rsid w:val="00C11B49"/>
    <w:rsid w:val="00C15CD8"/>
    <w:rsid w:val="00C24962"/>
    <w:rsid w:val="00C27A83"/>
    <w:rsid w:val="00C454E3"/>
    <w:rsid w:val="00C4601B"/>
    <w:rsid w:val="00C46F3D"/>
    <w:rsid w:val="00C63D18"/>
    <w:rsid w:val="00C7723E"/>
    <w:rsid w:val="00C8348B"/>
    <w:rsid w:val="00C97780"/>
    <w:rsid w:val="00CA42E0"/>
    <w:rsid w:val="00CA576B"/>
    <w:rsid w:val="00CC23A0"/>
    <w:rsid w:val="00CD166A"/>
    <w:rsid w:val="00CE2178"/>
    <w:rsid w:val="00CF2E4A"/>
    <w:rsid w:val="00D11E26"/>
    <w:rsid w:val="00D15CF0"/>
    <w:rsid w:val="00D16CF4"/>
    <w:rsid w:val="00D22D38"/>
    <w:rsid w:val="00D230E5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4908"/>
    <w:rsid w:val="00E04DCB"/>
    <w:rsid w:val="00E0571D"/>
    <w:rsid w:val="00E440EE"/>
    <w:rsid w:val="00E65856"/>
    <w:rsid w:val="00E71266"/>
    <w:rsid w:val="00E7758B"/>
    <w:rsid w:val="00E84F28"/>
    <w:rsid w:val="00E94387"/>
    <w:rsid w:val="00EA6176"/>
    <w:rsid w:val="00EC0F93"/>
    <w:rsid w:val="00EC2D52"/>
    <w:rsid w:val="00ED3CB1"/>
    <w:rsid w:val="00ED5BAC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15D0"/>
    <w:rsid w:val="00F82BE4"/>
    <w:rsid w:val="00F84779"/>
    <w:rsid w:val="00F92016"/>
    <w:rsid w:val="00FB2162"/>
    <w:rsid w:val="00FC35D5"/>
    <w:rsid w:val="00FD63AD"/>
    <w:rsid w:val="00FF1819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11B49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1B49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3</cp:revision>
  <cp:lastPrinted>2023-08-31T12:28:00Z</cp:lastPrinted>
  <dcterms:created xsi:type="dcterms:W3CDTF">2023-12-19T12:27:00Z</dcterms:created>
  <dcterms:modified xsi:type="dcterms:W3CDTF">2023-12-19T14:00:00Z</dcterms:modified>
</cp:coreProperties>
</file>